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315DCB78" w:rsidR="008A2794" w:rsidRDefault="00134D5F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</w:t>
      </w:r>
      <w:r>
        <w:rPr>
          <w:rFonts w:ascii="Century Gothic" w:hAnsi="Century Gothic"/>
          <w:sz w:val="48"/>
          <w:szCs w:val="48"/>
          <w:lang w:val="en-US"/>
        </w:rPr>
        <w:t>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77D84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9AFEB11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7EDA1D66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6A3C06F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17ADC56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255348B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7528C2C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840D85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</w:tr>
      <w:tr w:rsidR="00F77D8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141E43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3191C5F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07AB1B5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6DFC8144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653DDCD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1B47892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25186D0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F77D8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1D71DBC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46AA52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18E0A4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2554EEF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6988F0C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107F3C0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773B6B9A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</w:tr>
      <w:tr w:rsidR="00F77D8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389820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5873C29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820EE41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09353E8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46D0DE7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6A120CE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3F26B25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</w:tr>
      <w:tr w:rsidR="00F77D8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5F953B4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420AF98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4120F9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2A081481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1E750453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7C1E21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3EB27EC3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CA42" w14:textId="77777777" w:rsidR="002C7C01" w:rsidRDefault="002C7C01" w:rsidP="00F46FA6">
      <w:pPr>
        <w:spacing w:after="0" w:line="240" w:lineRule="auto"/>
      </w:pPr>
      <w:r>
        <w:separator/>
      </w:r>
    </w:p>
  </w:endnote>
  <w:endnote w:type="continuationSeparator" w:id="0">
    <w:p w14:paraId="7566159D" w14:textId="77777777" w:rsidR="002C7C01" w:rsidRDefault="002C7C01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31E1" w14:textId="77777777" w:rsidR="002C7C01" w:rsidRDefault="002C7C01" w:rsidP="00F46FA6">
      <w:pPr>
        <w:spacing w:after="0" w:line="240" w:lineRule="auto"/>
      </w:pPr>
      <w:r>
        <w:separator/>
      </w:r>
    </w:p>
  </w:footnote>
  <w:footnote w:type="continuationSeparator" w:id="0">
    <w:p w14:paraId="441460B6" w14:textId="77777777" w:rsidR="002C7C01" w:rsidRDefault="002C7C01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50DB"/>
    <w:rsid w:val="00025C23"/>
    <w:rsid w:val="0003336A"/>
    <w:rsid w:val="000841C1"/>
    <w:rsid w:val="00103298"/>
    <w:rsid w:val="00134D5F"/>
    <w:rsid w:val="001E053D"/>
    <w:rsid w:val="002C7C01"/>
    <w:rsid w:val="005371F9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EB0E80"/>
    <w:rsid w:val="00EC204C"/>
    <w:rsid w:val="00F37F3F"/>
    <w:rsid w:val="00F46FA6"/>
    <w:rsid w:val="00F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7</cp:revision>
  <dcterms:created xsi:type="dcterms:W3CDTF">2020-08-18T16:11:00Z</dcterms:created>
  <dcterms:modified xsi:type="dcterms:W3CDTF">2020-08-18T16:26:00Z</dcterms:modified>
</cp:coreProperties>
</file>